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244" w:rsidRPr="005B20EB" w:rsidRDefault="00596244" w:rsidP="00E02613">
      <w:pPr>
        <w:widowControl/>
        <w:jc w:val="left"/>
        <w:rPr>
          <w:rFonts w:ascii="仿宋_GB2312" w:eastAsia="仿宋_GB2312" w:hAnsi="宋体"/>
          <w:b/>
          <w:color w:val="000000" w:themeColor="text1"/>
          <w:sz w:val="32"/>
          <w:szCs w:val="32"/>
        </w:rPr>
      </w:pPr>
      <w:r w:rsidRPr="005B20E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附件</w:t>
      </w:r>
      <w:r w:rsidRPr="005B20EB">
        <w:rPr>
          <w:rFonts w:ascii="仿宋_GB2312" w:eastAsia="仿宋_GB2312" w:hAnsi="宋体"/>
          <w:b/>
          <w:color w:val="000000" w:themeColor="text1"/>
          <w:sz w:val="32"/>
          <w:szCs w:val="32"/>
        </w:rPr>
        <w:t>2</w:t>
      </w:r>
      <w:r w:rsidRPr="005B20E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：</w:t>
      </w:r>
    </w:p>
    <w:tbl>
      <w:tblPr>
        <w:tblW w:w="8716" w:type="dxa"/>
        <w:jc w:val="center"/>
        <w:tblInd w:w="93" w:type="dxa"/>
        <w:tblLook w:val="04A0"/>
      </w:tblPr>
      <w:tblGrid>
        <w:gridCol w:w="2740"/>
        <w:gridCol w:w="700"/>
        <w:gridCol w:w="4060"/>
        <w:gridCol w:w="880"/>
        <w:gridCol w:w="336"/>
      </w:tblGrid>
      <w:tr w:rsidR="00A725A6" w:rsidRPr="005B20EB" w:rsidTr="00CC5AE4">
        <w:trPr>
          <w:trHeight w:val="885"/>
          <w:jc w:val="center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CC5AE4" w:rsidRDefault="00A725A6" w:rsidP="008566E7">
            <w:pPr>
              <w:widowControl/>
              <w:jc w:val="center"/>
              <w:rPr>
                <w:rFonts w:ascii="仿宋_GB2312" w:eastAsia="仿宋_GB2312" w:hAnsi="Arial Unicode MS" w:cs="Arial Unicode MS"/>
                <w:b/>
                <w:color w:val="000000" w:themeColor="text1"/>
                <w:kern w:val="0"/>
                <w:sz w:val="32"/>
                <w:szCs w:val="32"/>
              </w:rPr>
            </w:pPr>
            <w:r w:rsidRPr="00CC5AE4">
              <w:rPr>
                <w:rFonts w:ascii="仿宋_GB2312" w:eastAsia="仿宋_GB2312" w:hAnsi="Arial Unicode MS" w:cs="Arial Unicode MS" w:hint="eastAsia"/>
                <w:b/>
                <w:color w:val="000000" w:themeColor="text1"/>
                <w:kern w:val="0"/>
                <w:sz w:val="32"/>
                <w:szCs w:val="32"/>
              </w:rPr>
              <w:t>2017年青少年高校科学营</w:t>
            </w:r>
            <w:r w:rsidR="008566E7">
              <w:rPr>
                <w:rFonts w:ascii="仿宋_GB2312" w:eastAsia="仿宋_GB2312" w:hAnsi="Arial Unicode MS" w:cs="Arial Unicode MS" w:hint="eastAsia"/>
                <w:b/>
                <w:color w:val="000000" w:themeColor="text1"/>
                <w:kern w:val="0"/>
                <w:sz w:val="32"/>
                <w:szCs w:val="32"/>
              </w:rPr>
              <w:t>江苏科学营</w:t>
            </w:r>
            <w:r w:rsidRPr="00CC5AE4">
              <w:rPr>
                <w:rFonts w:ascii="仿宋_GB2312" w:eastAsia="仿宋_GB2312" w:hAnsi="Arial Unicode MS" w:cs="Arial Unicode MS" w:hint="eastAsia"/>
                <w:b/>
                <w:color w:val="000000" w:themeColor="text1"/>
                <w:kern w:val="0"/>
                <w:sz w:val="32"/>
                <w:szCs w:val="32"/>
              </w:rPr>
              <w:t>营员招募名额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A725A6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25A6" w:rsidRPr="005B20EB" w:rsidTr="00CC5AE4">
        <w:trPr>
          <w:trHeight w:val="37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662" w:rsidRPr="005B20EB" w:rsidRDefault="00FA2662" w:rsidP="00FD6A7E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2"/>
                <w:szCs w:val="22"/>
              </w:rPr>
            </w:pPr>
            <w:r w:rsidRPr="005B20EB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25A6" w:rsidRPr="005B20EB" w:rsidTr="00CC5AE4">
        <w:trPr>
          <w:trHeight w:val="97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生源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营员</w:t>
            </w:r>
            <w:r w:rsidRPr="005B20E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br/>
              <w:t>数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分配高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725A6" w:rsidRPr="005B20EB" w:rsidRDefault="00684D85" w:rsidP="00FD6A7E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名额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60" w:lineRule="exact"/>
              <w:jc w:val="center"/>
              <w:rPr>
                <w:rFonts w:asciiTheme="minorEastAsia" w:eastAsiaTheme="minorEastAsia" w:hAnsiTheme="minorEastAsia" w:cs="Arial Unicode MS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厦门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大连海事大学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国科技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开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无锡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</w:t>
            </w:r>
            <w:r w:rsidR="00A725A6"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开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上海交通大学——技术与设计（I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湖南大学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7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徐州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开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大学土壤专题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厦门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常州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北京农业大学</w:t>
            </w:r>
            <w:r w:rsidR="001855A8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粮食科技与农业</w:t>
            </w: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专题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西安交通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A725A6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大连理工大学船舶专题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A6" w:rsidRPr="005B20EB" w:rsidRDefault="00A725A6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FD6A7E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苏州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D462C3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航空航天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D462C3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天津大学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厦门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西安交通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通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天津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南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国科技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FD6A7E">
            <w:pPr>
              <w:widowControl/>
              <w:spacing w:line="48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连云港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浙江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天津大学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理工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FA2662" w:rsidRPr="008566E7" w:rsidTr="00CC5AE4">
        <w:trPr>
          <w:trHeight w:val="97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2662" w:rsidRPr="008566E7" w:rsidRDefault="00FA2662" w:rsidP="00284F8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8566E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lastRenderedPageBreak/>
              <w:t>生源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2662" w:rsidRPr="008566E7" w:rsidRDefault="00FA2662" w:rsidP="00284F8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8566E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营员</w:t>
            </w:r>
            <w:r w:rsidRPr="008566E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br/>
              <w:t>数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2662" w:rsidRPr="008566E7" w:rsidRDefault="00FA2662" w:rsidP="00284F8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8566E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分配高校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2662" w:rsidRPr="008566E7" w:rsidRDefault="00684D85" w:rsidP="00684D85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名额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662" w:rsidRPr="008566E7" w:rsidRDefault="00FA2662" w:rsidP="00284F8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Arial Unicode MS"/>
                <w:b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淮安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大连理工大学船舶专题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开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华东理工大学—生命科学（药学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盐城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天津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清华大学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东南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扬州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开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国科学院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西北工业大学兵器专题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镇江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航空航天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大连理工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北京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泰州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国科学院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东北大学</w:t>
            </w:r>
            <w:r w:rsidR="001855A8"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航空专题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C300D9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*</w:t>
            </w: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湖南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宿迁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厦门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中南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1855A8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东北大学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大学招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大学土壤科学专题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东南大学招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航空航天大学招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36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南京理工大学招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5B20E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  <w:tr w:rsidR="00555C6A" w:rsidRPr="005B20EB" w:rsidTr="00CC5AE4">
        <w:trPr>
          <w:trHeight w:val="545"/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C6A" w:rsidRPr="005B20EB" w:rsidRDefault="00555C6A" w:rsidP="009141A0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</w:tr>
    </w:tbl>
    <w:p w:rsidR="0031053F" w:rsidRPr="005C4C1B" w:rsidRDefault="00181184" w:rsidP="005C4C1B">
      <w:pPr>
        <w:widowControl/>
        <w:jc w:val="left"/>
        <w:rPr>
          <w:rFonts w:ascii="仿宋_GB2312" w:eastAsia="仿宋_GB2312" w:cs="仿宋_GB2312"/>
          <w:b/>
          <w:color w:val="000000" w:themeColor="text1"/>
          <w:sz w:val="32"/>
          <w:szCs w:val="32"/>
        </w:rPr>
      </w:pPr>
      <w:r w:rsidRPr="005B20EB">
        <w:rPr>
          <w:rFonts w:ascii="仿宋_GB2312" w:eastAsia="仿宋_GB2312" w:cs="仿宋_GB2312" w:hint="eastAsia"/>
          <w:b/>
          <w:color w:val="000000" w:themeColor="text1"/>
          <w:sz w:val="32"/>
          <w:szCs w:val="32"/>
        </w:rPr>
        <w:t>注：标注*号高校的营员选拔应注意专业兴趣</w:t>
      </w:r>
    </w:p>
    <w:sectPr w:rsidR="0031053F" w:rsidRPr="005C4C1B" w:rsidSect="00635572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851" w:footer="992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13" w:rsidRDefault="004E7E13">
      <w:r>
        <w:separator/>
      </w:r>
    </w:p>
  </w:endnote>
  <w:endnote w:type="continuationSeparator" w:id="1">
    <w:p w:rsidR="004E7E13" w:rsidRDefault="004E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Pr="008C070B" w:rsidRDefault="00C651F1">
    <w:pPr>
      <w:pStyle w:val="a9"/>
      <w:rPr>
        <w:sz w:val="30"/>
        <w:szCs w:val="30"/>
      </w:rPr>
    </w:pPr>
    <w:r w:rsidRPr="00C651F1">
      <w:fldChar w:fldCharType="begin"/>
    </w:r>
    <w:r w:rsidR="00AC405F">
      <w:instrText xml:space="preserve"> PAGE   \* MERGEFORMAT </w:instrText>
    </w:r>
    <w:r w:rsidRPr="00C651F1">
      <w:fldChar w:fldCharType="separate"/>
    </w:r>
    <w:r w:rsidR="005C4C1B" w:rsidRPr="005C4C1B">
      <w:rPr>
        <w:noProof/>
        <w:sz w:val="30"/>
        <w:szCs w:val="30"/>
        <w:lang w:val="zh-CN"/>
      </w:rPr>
      <w:t>-</w:t>
    </w:r>
    <w:r w:rsidR="005C4C1B" w:rsidRPr="005C4C1B">
      <w:rPr>
        <w:noProof/>
        <w:sz w:val="30"/>
        <w:szCs w:val="30"/>
      </w:rPr>
      <w:t xml:space="preserve"> 2 -</w:t>
    </w:r>
    <w:r>
      <w:rPr>
        <w:noProof/>
        <w:sz w:val="30"/>
        <w:szCs w:val="30"/>
      </w:rPr>
      <w:fldChar w:fldCharType="end"/>
    </w:r>
  </w:p>
  <w:p w:rsidR="00AC405F" w:rsidRDefault="00AC405F" w:rsidP="005464F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Pr="008C070B" w:rsidRDefault="00C651F1">
    <w:pPr>
      <w:pStyle w:val="a9"/>
      <w:jc w:val="right"/>
      <w:rPr>
        <w:sz w:val="30"/>
        <w:szCs w:val="30"/>
      </w:rPr>
    </w:pPr>
    <w:r w:rsidRPr="008C070B">
      <w:rPr>
        <w:sz w:val="30"/>
        <w:szCs w:val="30"/>
      </w:rPr>
      <w:fldChar w:fldCharType="begin"/>
    </w:r>
    <w:r w:rsidR="00AC405F" w:rsidRPr="008C070B">
      <w:rPr>
        <w:sz w:val="30"/>
        <w:szCs w:val="30"/>
      </w:rPr>
      <w:instrText xml:space="preserve"> PAGE   \* MERGEFORMAT </w:instrText>
    </w:r>
    <w:r w:rsidRPr="008C070B">
      <w:rPr>
        <w:sz w:val="30"/>
        <w:szCs w:val="30"/>
      </w:rPr>
      <w:fldChar w:fldCharType="separate"/>
    </w:r>
    <w:r w:rsidR="005C4C1B" w:rsidRPr="005C4C1B">
      <w:rPr>
        <w:noProof/>
        <w:sz w:val="30"/>
        <w:szCs w:val="30"/>
        <w:lang w:val="zh-CN"/>
      </w:rPr>
      <w:t>-</w:t>
    </w:r>
    <w:r w:rsidR="005C4C1B">
      <w:rPr>
        <w:noProof/>
        <w:sz w:val="30"/>
        <w:szCs w:val="30"/>
      </w:rPr>
      <w:t xml:space="preserve"> 1 -</w:t>
    </w:r>
    <w:r w:rsidRPr="008C070B">
      <w:rPr>
        <w:sz w:val="30"/>
        <w:szCs w:val="30"/>
      </w:rPr>
      <w:fldChar w:fldCharType="end"/>
    </w:r>
  </w:p>
  <w:p w:rsidR="00AC405F" w:rsidRDefault="00AC405F" w:rsidP="005464F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13" w:rsidRDefault="004E7E13">
      <w:r>
        <w:separator/>
      </w:r>
    </w:p>
  </w:footnote>
  <w:footnote w:type="continuationSeparator" w:id="1">
    <w:p w:rsidR="004E7E13" w:rsidRDefault="004E7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Default="00AC405F" w:rsidP="004F60B4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>
    <w:nsid w:val="02227EE0"/>
    <w:multiLevelType w:val="hybridMultilevel"/>
    <w:tmpl w:val="3048BC10"/>
    <w:lvl w:ilvl="0" w:tplc="A10CDA32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D3C5FC6"/>
    <w:multiLevelType w:val="hybridMultilevel"/>
    <w:tmpl w:val="D5FCB70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02F26F5"/>
    <w:multiLevelType w:val="hybridMultilevel"/>
    <w:tmpl w:val="3048BC10"/>
    <w:lvl w:ilvl="0" w:tplc="A10CDA32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8FB0E3A"/>
    <w:multiLevelType w:val="multilevel"/>
    <w:tmpl w:val="1A7C7448"/>
    <w:lvl w:ilvl="0">
      <w:start w:val="1"/>
      <w:numFmt w:val="chineseCountingThousand"/>
      <w:pStyle w:val="1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pStyle w:val="2"/>
      <w:lvlText w:val="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200" w:hanging="480"/>
      </w:pPr>
      <w:rPr>
        <w:rFonts w:hint="default"/>
      </w:rPr>
    </w:lvl>
    <w:lvl w:ilvl="3">
      <w:start w:val="1"/>
      <w:numFmt w:val="bullet"/>
      <w:pStyle w:val="4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498D6375"/>
    <w:multiLevelType w:val="hybridMultilevel"/>
    <w:tmpl w:val="B4A821EE"/>
    <w:lvl w:ilvl="0" w:tplc="11EE1B02">
      <w:start w:val="1"/>
      <w:numFmt w:val="bullet"/>
      <w:lvlText w:val=""/>
      <w:lvlJc w:val="left"/>
      <w:pPr>
        <w:ind w:left="1200" w:hanging="48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B84"/>
    <w:rsid w:val="00003978"/>
    <w:rsid w:val="00007CDE"/>
    <w:rsid w:val="00010150"/>
    <w:rsid w:val="00010B17"/>
    <w:rsid w:val="00012140"/>
    <w:rsid w:val="00013C38"/>
    <w:rsid w:val="000141D5"/>
    <w:rsid w:val="0001578F"/>
    <w:rsid w:val="000177A5"/>
    <w:rsid w:val="000204A3"/>
    <w:rsid w:val="00021DA4"/>
    <w:rsid w:val="00023051"/>
    <w:rsid w:val="0002363C"/>
    <w:rsid w:val="00027804"/>
    <w:rsid w:val="00034CA3"/>
    <w:rsid w:val="00043DE6"/>
    <w:rsid w:val="00044FA5"/>
    <w:rsid w:val="000600A5"/>
    <w:rsid w:val="00062F6E"/>
    <w:rsid w:val="00072597"/>
    <w:rsid w:val="0008296B"/>
    <w:rsid w:val="000830D5"/>
    <w:rsid w:val="00084A84"/>
    <w:rsid w:val="00090203"/>
    <w:rsid w:val="000921F0"/>
    <w:rsid w:val="00095345"/>
    <w:rsid w:val="00095D9C"/>
    <w:rsid w:val="000A404F"/>
    <w:rsid w:val="000A779A"/>
    <w:rsid w:val="000B3250"/>
    <w:rsid w:val="000B5E0F"/>
    <w:rsid w:val="000C15D4"/>
    <w:rsid w:val="000C5190"/>
    <w:rsid w:val="000C5F7B"/>
    <w:rsid w:val="000D2A6E"/>
    <w:rsid w:val="000D2B14"/>
    <w:rsid w:val="000D66B8"/>
    <w:rsid w:val="000E0E84"/>
    <w:rsid w:val="000E2E37"/>
    <w:rsid w:val="000E6813"/>
    <w:rsid w:val="000F578A"/>
    <w:rsid w:val="000F7B82"/>
    <w:rsid w:val="001104B5"/>
    <w:rsid w:val="00111478"/>
    <w:rsid w:val="00112932"/>
    <w:rsid w:val="00113BE8"/>
    <w:rsid w:val="001143F7"/>
    <w:rsid w:val="00120CB4"/>
    <w:rsid w:val="00121068"/>
    <w:rsid w:val="0012207C"/>
    <w:rsid w:val="001221DA"/>
    <w:rsid w:val="001268A5"/>
    <w:rsid w:val="0012695D"/>
    <w:rsid w:val="001313C6"/>
    <w:rsid w:val="00145347"/>
    <w:rsid w:val="00147713"/>
    <w:rsid w:val="001514B1"/>
    <w:rsid w:val="001526BB"/>
    <w:rsid w:val="00153C9F"/>
    <w:rsid w:val="00157FDE"/>
    <w:rsid w:val="00165555"/>
    <w:rsid w:val="00172A27"/>
    <w:rsid w:val="001748AD"/>
    <w:rsid w:val="001804C9"/>
    <w:rsid w:val="00181184"/>
    <w:rsid w:val="00182D8D"/>
    <w:rsid w:val="001855A8"/>
    <w:rsid w:val="00187907"/>
    <w:rsid w:val="00194449"/>
    <w:rsid w:val="00197A40"/>
    <w:rsid w:val="001A182A"/>
    <w:rsid w:val="001A39F5"/>
    <w:rsid w:val="001A4A40"/>
    <w:rsid w:val="001A61A2"/>
    <w:rsid w:val="001B4552"/>
    <w:rsid w:val="001C2569"/>
    <w:rsid w:val="001C3D6B"/>
    <w:rsid w:val="001D7978"/>
    <w:rsid w:val="001E7C24"/>
    <w:rsid w:val="001F3747"/>
    <w:rsid w:val="001F73B2"/>
    <w:rsid w:val="002027FE"/>
    <w:rsid w:val="00213C3C"/>
    <w:rsid w:val="0021701E"/>
    <w:rsid w:val="00221CDC"/>
    <w:rsid w:val="00222CEB"/>
    <w:rsid w:val="002363C3"/>
    <w:rsid w:val="0024031D"/>
    <w:rsid w:val="00242E5B"/>
    <w:rsid w:val="00251027"/>
    <w:rsid w:val="00256A50"/>
    <w:rsid w:val="00261B57"/>
    <w:rsid w:val="00264D99"/>
    <w:rsid w:val="00272BF4"/>
    <w:rsid w:val="00272FDF"/>
    <w:rsid w:val="00275EAF"/>
    <w:rsid w:val="00275F68"/>
    <w:rsid w:val="002842BD"/>
    <w:rsid w:val="002850D7"/>
    <w:rsid w:val="00290BE6"/>
    <w:rsid w:val="00292572"/>
    <w:rsid w:val="002A7C64"/>
    <w:rsid w:val="002B4071"/>
    <w:rsid w:val="002B43EC"/>
    <w:rsid w:val="002D0545"/>
    <w:rsid w:val="002E5B63"/>
    <w:rsid w:val="002E5C45"/>
    <w:rsid w:val="002F2B19"/>
    <w:rsid w:val="0030354A"/>
    <w:rsid w:val="00306D26"/>
    <w:rsid w:val="0031053F"/>
    <w:rsid w:val="0031542C"/>
    <w:rsid w:val="00315A49"/>
    <w:rsid w:val="0031765C"/>
    <w:rsid w:val="003178C7"/>
    <w:rsid w:val="00324588"/>
    <w:rsid w:val="0033053B"/>
    <w:rsid w:val="00330D4B"/>
    <w:rsid w:val="00330D80"/>
    <w:rsid w:val="0033743E"/>
    <w:rsid w:val="00340E8E"/>
    <w:rsid w:val="00352DD9"/>
    <w:rsid w:val="00356E72"/>
    <w:rsid w:val="00357108"/>
    <w:rsid w:val="00357E47"/>
    <w:rsid w:val="00382563"/>
    <w:rsid w:val="003831F4"/>
    <w:rsid w:val="00393A51"/>
    <w:rsid w:val="00393BD7"/>
    <w:rsid w:val="003A7F59"/>
    <w:rsid w:val="003D5988"/>
    <w:rsid w:val="003E340A"/>
    <w:rsid w:val="003E3B0F"/>
    <w:rsid w:val="003F1775"/>
    <w:rsid w:val="003F2618"/>
    <w:rsid w:val="00411956"/>
    <w:rsid w:val="004144BB"/>
    <w:rsid w:val="00423B38"/>
    <w:rsid w:val="0043188F"/>
    <w:rsid w:val="004635DB"/>
    <w:rsid w:val="00474525"/>
    <w:rsid w:val="004839BF"/>
    <w:rsid w:val="00484DEA"/>
    <w:rsid w:val="004854A9"/>
    <w:rsid w:val="004902C7"/>
    <w:rsid w:val="0049723A"/>
    <w:rsid w:val="004A03AF"/>
    <w:rsid w:val="004A21BC"/>
    <w:rsid w:val="004B6F25"/>
    <w:rsid w:val="004D077D"/>
    <w:rsid w:val="004D18E7"/>
    <w:rsid w:val="004D340C"/>
    <w:rsid w:val="004D39BC"/>
    <w:rsid w:val="004D6B01"/>
    <w:rsid w:val="004E0E19"/>
    <w:rsid w:val="004E7E13"/>
    <w:rsid w:val="004F60B4"/>
    <w:rsid w:val="00502017"/>
    <w:rsid w:val="00505A36"/>
    <w:rsid w:val="00513BAB"/>
    <w:rsid w:val="00520795"/>
    <w:rsid w:val="00525347"/>
    <w:rsid w:val="00526A37"/>
    <w:rsid w:val="00527145"/>
    <w:rsid w:val="00531C35"/>
    <w:rsid w:val="00532EDA"/>
    <w:rsid w:val="00535583"/>
    <w:rsid w:val="00535B65"/>
    <w:rsid w:val="00537F9B"/>
    <w:rsid w:val="00541DB5"/>
    <w:rsid w:val="005464FD"/>
    <w:rsid w:val="00546AFE"/>
    <w:rsid w:val="005524A7"/>
    <w:rsid w:val="005536C4"/>
    <w:rsid w:val="00553B94"/>
    <w:rsid w:val="00555C6A"/>
    <w:rsid w:val="00565306"/>
    <w:rsid w:val="00581C92"/>
    <w:rsid w:val="005869C5"/>
    <w:rsid w:val="00596244"/>
    <w:rsid w:val="005A4BF4"/>
    <w:rsid w:val="005A7C85"/>
    <w:rsid w:val="005B20EB"/>
    <w:rsid w:val="005B4382"/>
    <w:rsid w:val="005B4526"/>
    <w:rsid w:val="005B4CB9"/>
    <w:rsid w:val="005B50D4"/>
    <w:rsid w:val="005B6B94"/>
    <w:rsid w:val="005C4C1B"/>
    <w:rsid w:val="005C7344"/>
    <w:rsid w:val="005D451B"/>
    <w:rsid w:val="005D635A"/>
    <w:rsid w:val="005E1F05"/>
    <w:rsid w:val="005E2E9B"/>
    <w:rsid w:val="005E7C2C"/>
    <w:rsid w:val="005F28AD"/>
    <w:rsid w:val="006004F8"/>
    <w:rsid w:val="006016E4"/>
    <w:rsid w:val="00606AD8"/>
    <w:rsid w:val="0060700F"/>
    <w:rsid w:val="00615464"/>
    <w:rsid w:val="0062284F"/>
    <w:rsid w:val="00624D8F"/>
    <w:rsid w:val="00634F12"/>
    <w:rsid w:val="00635572"/>
    <w:rsid w:val="006426B4"/>
    <w:rsid w:val="00651852"/>
    <w:rsid w:val="00660B6B"/>
    <w:rsid w:val="006712F4"/>
    <w:rsid w:val="00671FC9"/>
    <w:rsid w:val="00683022"/>
    <w:rsid w:val="00684D85"/>
    <w:rsid w:val="00685E77"/>
    <w:rsid w:val="0068680E"/>
    <w:rsid w:val="00695CE7"/>
    <w:rsid w:val="006A6BD7"/>
    <w:rsid w:val="006C2801"/>
    <w:rsid w:val="006C3138"/>
    <w:rsid w:val="006C5A2A"/>
    <w:rsid w:val="006D2811"/>
    <w:rsid w:val="006D6CB9"/>
    <w:rsid w:val="006E07CB"/>
    <w:rsid w:val="006E2364"/>
    <w:rsid w:val="006E3F13"/>
    <w:rsid w:val="006F2460"/>
    <w:rsid w:val="006F2B01"/>
    <w:rsid w:val="006F6AA2"/>
    <w:rsid w:val="00700FAE"/>
    <w:rsid w:val="00711658"/>
    <w:rsid w:val="00714300"/>
    <w:rsid w:val="0071514B"/>
    <w:rsid w:val="0072056E"/>
    <w:rsid w:val="00730013"/>
    <w:rsid w:val="00733009"/>
    <w:rsid w:val="00750425"/>
    <w:rsid w:val="007616E5"/>
    <w:rsid w:val="00764280"/>
    <w:rsid w:val="00781C7B"/>
    <w:rsid w:val="00790EBE"/>
    <w:rsid w:val="00792C24"/>
    <w:rsid w:val="00793642"/>
    <w:rsid w:val="007A1C67"/>
    <w:rsid w:val="007A3A43"/>
    <w:rsid w:val="007A7A7C"/>
    <w:rsid w:val="007B084E"/>
    <w:rsid w:val="007B0A60"/>
    <w:rsid w:val="007B3B55"/>
    <w:rsid w:val="007B58C0"/>
    <w:rsid w:val="007B690D"/>
    <w:rsid w:val="007B705C"/>
    <w:rsid w:val="007C4B7C"/>
    <w:rsid w:val="007D3307"/>
    <w:rsid w:val="007E26DF"/>
    <w:rsid w:val="007E5C0A"/>
    <w:rsid w:val="007E61C9"/>
    <w:rsid w:val="007E6BDF"/>
    <w:rsid w:val="007F3A71"/>
    <w:rsid w:val="00800F54"/>
    <w:rsid w:val="008063B1"/>
    <w:rsid w:val="008077C4"/>
    <w:rsid w:val="00811E7A"/>
    <w:rsid w:val="00817891"/>
    <w:rsid w:val="00820897"/>
    <w:rsid w:val="00823A96"/>
    <w:rsid w:val="00837192"/>
    <w:rsid w:val="00840B40"/>
    <w:rsid w:val="0084460F"/>
    <w:rsid w:val="00844ECE"/>
    <w:rsid w:val="008566E7"/>
    <w:rsid w:val="00862800"/>
    <w:rsid w:val="00863C58"/>
    <w:rsid w:val="00864E90"/>
    <w:rsid w:val="0086798B"/>
    <w:rsid w:val="0087385F"/>
    <w:rsid w:val="008744CD"/>
    <w:rsid w:val="008764AC"/>
    <w:rsid w:val="00880943"/>
    <w:rsid w:val="00891DA9"/>
    <w:rsid w:val="008A51EF"/>
    <w:rsid w:val="008A61B6"/>
    <w:rsid w:val="008A6F20"/>
    <w:rsid w:val="008B317B"/>
    <w:rsid w:val="008B51BE"/>
    <w:rsid w:val="008B7753"/>
    <w:rsid w:val="008C070B"/>
    <w:rsid w:val="008C0944"/>
    <w:rsid w:val="008D120B"/>
    <w:rsid w:val="008D1BC3"/>
    <w:rsid w:val="008D641C"/>
    <w:rsid w:val="008E0C78"/>
    <w:rsid w:val="008E2066"/>
    <w:rsid w:val="008F1B3D"/>
    <w:rsid w:val="008F5272"/>
    <w:rsid w:val="008F7316"/>
    <w:rsid w:val="00900CF9"/>
    <w:rsid w:val="00902C98"/>
    <w:rsid w:val="00910D1C"/>
    <w:rsid w:val="009140D2"/>
    <w:rsid w:val="009141A0"/>
    <w:rsid w:val="00916D2D"/>
    <w:rsid w:val="0092172C"/>
    <w:rsid w:val="00922F00"/>
    <w:rsid w:val="00927A88"/>
    <w:rsid w:val="009326B8"/>
    <w:rsid w:val="00935FBF"/>
    <w:rsid w:val="00940FB3"/>
    <w:rsid w:val="00941B97"/>
    <w:rsid w:val="00945E08"/>
    <w:rsid w:val="00946CFC"/>
    <w:rsid w:val="009522A9"/>
    <w:rsid w:val="00954822"/>
    <w:rsid w:val="00960FDE"/>
    <w:rsid w:val="00963C18"/>
    <w:rsid w:val="00975504"/>
    <w:rsid w:val="00975D7D"/>
    <w:rsid w:val="00981A5D"/>
    <w:rsid w:val="00981D89"/>
    <w:rsid w:val="00983926"/>
    <w:rsid w:val="00986B41"/>
    <w:rsid w:val="00987BA3"/>
    <w:rsid w:val="00993470"/>
    <w:rsid w:val="009A40D5"/>
    <w:rsid w:val="009A5F35"/>
    <w:rsid w:val="009A6ABA"/>
    <w:rsid w:val="009B2E06"/>
    <w:rsid w:val="009C7288"/>
    <w:rsid w:val="009D2248"/>
    <w:rsid w:val="009D5124"/>
    <w:rsid w:val="009D7C04"/>
    <w:rsid w:val="009E0209"/>
    <w:rsid w:val="009E375B"/>
    <w:rsid w:val="009E3C04"/>
    <w:rsid w:val="009E545C"/>
    <w:rsid w:val="009F2ADC"/>
    <w:rsid w:val="009F40C5"/>
    <w:rsid w:val="00A033A2"/>
    <w:rsid w:val="00A0393F"/>
    <w:rsid w:val="00A16C1E"/>
    <w:rsid w:val="00A2405D"/>
    <w:rsid w:val="00A242EE"/>
    <w:rsid w:val="00A246ED"/>
    <w:rsid w:val="00A260D9"/>
    <w:rsid w:val="00A268B2"/>
    <w:rsid w:val="00A530D5"/>
    <w:rsid w:val="00A550AD"/>
    <w:rsid w:val="00A55472"/>
    <w:rsid w:val="00A60EFB"/>
    <w:rsid w:val="00A61D74"/>
    <w:rsid w:val="00A634CB"/>
    <w:rsid w:val="00A725A6"/>
    <w:rsid w:val="00A75F20"/>
    <w:rsid w:val="00A8435F"/>
    <w:rsid w:val="00A9246C"/>
    <w:rsid w:val="00AA6351"/>
    <w:rsid w:val="00AA73FB"/>
    <w:rsid w:val="00AB182C"/>
    <w:rsid w:val="00AB4ADD"/>
    <w:rsid w:val="00AB78CA"/>
    <w:rsid w:val="00AC2C55"/>
    <w:rsid w:val="00AC3795"/>
    <w:rsid w:val="00AC405F"/>
    <w:rsid w:val="00AD3052"/>
    <w:rsid w:val="00AD6453"/>
    <w:rsid w:val="00AD732A"/>
    <w:rsid w:val="00AE0FF0"/>
    <w:rsid w:val="00AE4DFC"/>
    <w:rsid w:val="00AE5991"/>
    <w:rsid w:val="00AF3F9D"/>
    <w:rsid w:val="00B021A0"/>
    <w:rsid w:val="00B026E9"/>
    <w:rsid w:val="00B02ECB"/>
    <w:rsid w:val="00B039EB"/>
    <w:rsid w:val="00B03AB3"/>
    <w:rsid w:val="00B03C88"/>
    <w:rsid w:val="00B058FA"/>
    <w:rsid w:val="00B1021A"/>
    <w:rsid w:val="00B10FF8"/>
    <w:rsid w:val="00B17521"/>
    <w:rsid w:val="00B2135E"/>
    <w:rsid w:val="00B27718"/>
    <w:rsid w:val="00B34302"/>
    <w:rsid w:val="00B36F60"/>
    <w:rsid w:val="00B4282D"/>
    <w:rsid w:val="00B45EA7"/>
    <w:rsid w:val="00B53298"/>
    <w:rsid w:val="00B708B1"/>
    <w:rsid w:val="00B72E28"/>
    <w:rsid w:val="00B7422E"/>
    <w:rsid w:val="00B7423A"/>
    <w:rsid w:val="00B771E4"/>
    <w:rsid w:val="00B81642"/>
    <w:rsid w:val="00B90D7E"/>
    <w:rsid w:val="00B91C99"/>
    <w:rsid w:val="00B928C4"/>
    <w:rsid w:val="00BA0F27"/>
    <w:rsid w:val="00BA6698"/>
    <w:rsid w:val="00BA7AEE"/>
    <w:rsid w:val="00BB2058"/>
    <w:rsid w:val="00BB667A"/>
    <w:rsid w:val="00BB68F0"/>
    <w:rsid w:val="00BC6CA8"/>
    <w:rsid w:val="00BD1CF1"/>
    <w:rsid w:val="00BE0C10"/>
    <w:rsid w:val="00BE5CBD"/>
    <w:rsid w:val="00BF1F07"/>
    <w:rsid w:val="00BF2972"/>
    <w:rsid w:val="00BF5604"/>
    <w:rsid w:val="00C00B72"/>
    <w:rsid w:val="00C011A0"/>
    <w:rsid w:val="00C07127"/>
    <w:rsid w:val="00C107D6"/>
    <w:rsid w:val="00C13BE3"/>
    <w:rsid w:val="00C13C48"/>
    <w:rsid w:val="00C177CB"/>
    <w:rsid w:val="00C259F1"/>
    <w:rsid w:val="00C268BA"/>
    <w:rsid w:val="00C300D9"/>
    <w:rsid w:val="00C322CE"/>
    <w:rsid w:val="00C325BD"/>
    <w:rsid w:val="00C40569"/>
    <w:rsid w:val="00C47475"/>
    <w:rsid w:val="00C52B08"/>
    <w:rsid w:val="00C56081"/>
    <w:rsid w:val="00C603FC"/>
    <w:rsid w:val="00C635C5"/>
    <w:rsid w:val="00C64488"/>
    <w:rsid w:val="00C65086"/>
    <w:rsid w:val="00C651F1"/>
    <w:rsid w:val="00C70178"/>
    <w:rsid w:val="00C75CE4"/>
    <w:rsid w:val="00C76978"/>
    <w:rsid w:val="00C76E04"/>
    <w:rsid w:val="00C77349"/>
    <w:rsid w:val="00C84872"/>
    <w:rsid w:val="00C9438A"/>
    <w:rsid w:val="00CA2A87"/>
    <w:rsid w:val="00CA485C"/>
    <w:rsid w:val="00CB2BCB"/>
    <w:rsid w:val="00CB3EFA"/>
    <w:rsid w:val="00CB5C5E"/>
    <w:rsid w:val="00CB6321"/>
    <w:rsid w:val="00CB7951"/>
    <w:rsid w:val="00CB7E3E"/>
    <w:rsid w:val="00CC48C6"/>
    <w:rsid w:val="00CC5AE4"/>
    <w:rsid w:val="00CC74E3"/>
    <w:rsid w:val="00CD1432"/>
    <w:rsid w:val="00CD6D36"/>
    <w:rsid w:val="00CE3155"/>
    <w:rsid w:val="00CE6A40"/>
    <w:rsid w:val="00CE75E2"/>
    <w:rsid w:val="00CE7E4F"/>
    <w:rsid w:val="00CF3602"/>
    <w:rsid w:val="00CF3FCB"/>
    <w:rsid w:val="00D00B53"/>
    <w:rsid w:val="00D01F7B"/>
    <w:rsid w:val="00D03BA6"/>
    <w:rsid w:val="00D04F36"/>
    <w:rsid w:val="00D10D37"/>
    <w:rsid w:val="00D11179"/>
    <w:rsid w:val="00D126C3"/>
    <w:rsid w:val="00D32CD6"/>
    <w:rsid w:val="00D33A8F"/>
    <w:rsid w:val="00D351AE"/>
    <w:rsid w:val="00D462C3"/>
    <w:rsid w:val="00D63837"/>
    <w:rsid w:val="00D76740"/>
    <w:rsid w:val="00D84042"/>
    <w:rsid w:val="00D860A2"/>
    <w:rsid w:val="00D93493"/>
    <w:rsid w:val="00D93773"/>
    <w:rsid w:val="00DA0362"/>
    <w:rsid w:val="00DA59BB"/>
    <w:rsid w:val="00DA6CBB"/>
    <w:rsid w:val="00DB0253"/>
    <w:rsid w:val="00DB195B"/>
    <w:rsid w:val="00DB5664"/>
    <w:rsid w:val="00DC3EB0"/>
    <w:rsid w:val="00DC7F5B"/>
    <w:rsid w:val="00DD5D21"/>
    <w:rsid w:val="00DE286A"/>
    <w:rsid w:val="00DF4FBA"/>
    <w:rsid w:val="00DF6306"/>
    <w:rsid w:val="00DF7F96"/>
    <w:rsid w:val="00E010F3"/>
    <w:rsid w:val="00E0260E"/>
    <w:rsid w:val="00E02613"/>
    <w:rsid w:val="00E0426A"/>
    <w:rsid w:val="00E0458A"/>
    <w:rsid w:val="00E13D79"/>
    <w:rsid w:val="00E13DA1"/>
    <w:rsid w:val="00E14A2D"/>
    <w:rsid w:val="00E25313"/>
    <w:rsid w:val="00E32974"/>
    <w:rsid w:val="00E40256"/>
    <w:rsid w:val="00E42E81"/>
    <w:rsid w:val="00E51494"/>
    <w:rsid w:val="00E54597"/>
    <w:rsid w:val="00E558DD"/>
    <w:rsid w:val="00E57E24"/>
    <w:rsid w:val="00E639B4"/>
    <w:rsid w:val="00E701F8"/>
    <w:rsid w:val="00E71089"/>
    <w:rsid w:val="00E7715D"/>
    <w:rsid w:val="00E81D18"/>
    <w:rsid w:val="00E97322"/>
    <w:rsid w:val="00EA414E"/>
    <w:rsid w:val="00EC3E3C"/>
    <w:rsid w:val="00ED57DC"/>
    <w:rsid w:val="00ED6C6F"/>
    <w:rsid w:val="00ED72CE"/>
    <w:rsid w:val="00EE0F69"/>
    <w:rsid w:val="00EE359F"/>
    <w:rsid w:val="00EE5DF8"/>
    <w:rsid w:val="00EF17AC"/>
    <w:rsid w:val="00EF1EE1"/>
    <w:rsid w:val="00EF2934"/>
    <w:rsid w:val="00EF6A66"/>
    <w:rsid w:val="00F001C1"/>
    <w:rsid w:val="00F0664C"/>
    <w:rsid w:val="00F1102D"/>
    <w:rsid w:val="00F12043"/>
    <w:rsid w:val="00F12DF1"/>
    <w:rsid w:val="00F1325F"/>
    <w:rsid w:val="00F1695A"/>
    <w:rsid w:val="00F17193"/>
    <w:rsid w:val="00F201A7"/>
    <w:rsid w:val="00F207F5"/>
    <w:rsid w:val="00F208DB"/>
    <w:rsid w:val="00F26C14"/>
    <w:rsid w:val="00F33A93"/>
    <w:rsid w:val="00F408A6"/>
    <w:rsid w:val="00F42748"/>
    <w:rsid w:val="00F4306E"/>
    <w:rsid w:val="00F448B9"/>
    <w:rsid w:val="00F529F6"/>
    <w:rsid w:val="00F533EA"/>
    <w:rsid w:val="00F551DB"/>
    <w:rsid w:val="00F55B0A"/>
    <w:rsid w:val="00F57F15"/>
    <w:rsid w:val="00F60DCF"/>
    <w:rsid w:val="00F639CC"/>
    <w:rsid w:val="00F74C7A"/>
    <w:rsid w:val="00F7642E"/>
    <w:rsid w:val="00F86DDB"/>
    <w:rsid w:val="00F8719F"/>
    <w:rsid w:val="00FA1EA2"/>
    <w:rsid w:val="00FA2662"/>
    <w:rsid w:val="00FB5380"/>
    <w:rsid w:val="00FC6529"/>
    <w:rsid w:val="00FD6A7E"/>
    <w:rsid w:val="00FE03DA"/>
    <w:rsid w:val="00FE0642"/>
    <w:rsid w:val="00FE270E"/>
    <w:rsid w:val="00FE5543"/>
    <w:rsid w:val="00FF1EF2"/>
    <w:rsid w:val="00FF3233"/>
    <w:rsid w:val="00FF4856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2207C"/>
    <w:pPr>
      <w:widowControl/>
      <w:numPr>
        <w:numId w:val="4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C0504D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Char"/>
    <w:uiPriority w:val="9"/>
    <w:unhideWhenUsed/>
    <w:qFormat/>
    <w:locked/>
    <w:rsid w:val="0012207C"/>
    <w:pPr>
      <w:widowControl/>
      <w:numPr>
        <w:ilvl w:val="1"/>
        <w:numId w:val="4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C0504D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Char"/>
    <w:uiPriority w:val="9"/>
    <w:unhideWhenUsed/>
    <w:qFormat/>
    <w:locked/>
    <w:rsid w:val="0012207C"/>
    <w:pPr>
      <w:widowControl/>
      <w:numPr>
        <w:ilvl w:val="2"/>
        <w:numId w:val="4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2"/>
      <w:lang w:val="en-GB"/>
    </w:rPr>
  </w:style>
  <w:style w:type="paragraph" w:styleId="4">
    <w:name w:val="heading 4"/>
    <w:basedOn w:val="a"/>
    <w:link w:val="4Char"/>
    <w:uiPriority w:val="9"/>
    <w:unhideWhenUsed/>
    <w:qFormat/>
    <w:locked/>
    <w:rsid w:val="0012207C"/>
    <w:pPr>
      <w:widowControl/>
      <w:numPr>
        <w:ilvl w:val="3"/>
        <w:numId w:val="4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Char"/>
    <w:uiPriority w:val="9"/>
    <w:semiHidden/>
    <w:unhideWhenUsed/>
    <w:qFormat/>
    <w:locked/>
    <w:rsid w:val="0012207C"/>
    <w:pPr>
      <w:widowControl/>
      <w:numPr>
        <w:ilvl w:val="4"/>
        <w:numId w:val="4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Char"/>
    <w:uiPriority w:val="9"/>
    <w:semiHidden/>
    <w:unhideWhenUsed/>
    <w:qFormat/>
    <w:locked/>
    <w:rsid w:val="0012207C"/>
    <w:pPr>
      <w:widowControl/>
      <w:numPr>
        <w:ilvl w:val="5"/>
        <w:numId w:val="4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C0504D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Char"/>
    <w:uiPriority w:val="9"/>
    <w:semiHidden/>
    <w:unhideWhenUsed/>
    <w:qFormat/>
    <w:locked/>
    <w:rsid w:val="0012207C"/>
    <w:pPr>
      <w:widowControl/>
      <w:numPr>
        <w:ilvl w:val="6"/>
        <w:numId w:val="4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C0504D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Char"/>
    <w:uiPriority w:val="9"/>
    <w:semiHidden/>
    <w:unhideWhenUsed/>
    <w:qFormat/>
    <w:locked/>
    <w:rsid w:val="0012207C"/>
    <w:pPr>
      <w:widowControl/>
      <w:numPr>
        <w:ilvl w:val="7"/>
        <w:numId w:val="4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CF7B79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Char"/>
    <w:uiPriority w:val="9"/>
    <w:semiHidden/>
    <w:unhideWhenUsed/>
    <w:qFormat/>
    <w:locked/>
    <w:rsid w:val="0012207C"/>
    <w:pPr>
      <w:widowControl/>
      <w:numPr>
        <w:ilvl w:val="8"/>
        <w:numId w:val="4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7804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02780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804"/>
    <w:rPr>
      <w:rFonts w:cs="Times New Roman"/>
    </w:rPr>
  </w:style>
  <w:style w:type="paragraph" w:styleId="a5">
    <w:name w:val="Balloon Text"/>
    <w:basedOn w:val="a"/>
    <w:link w:val="Char"/>
    <w:uiPriority w:val="99"/>
    <w:rsid w:val="0002780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9E375B"/>
    <w:rPr>
      <w:rFonts w:cs="Times New Roman"/>
      <w:sz w:val="2"/>
    </w:rPr>
  </w:style>
  <w:style w:type="paragraph" w:styleId="a6">
    <w:name w:val="Document Map"/>
    <w:basedOn w:val="a"/>
    <w:link w:val="Char0"/>
    <w:uiPriority w:val="99"/>
    <w:rsid w:val="00027804"/>
    <w:pPr>
      <w:shd w:val="clear" w:color="auto" w:fill="000080"/>
    </w:pPr>
  </w:style>
  <w:style w:type="character" w:customStyle="1" w:styleId="Char0">
    <w:name w:val="文档结构图 Char"/>
    <w:basedOn w:val="a0"/>
    <w:link w:val="a6"/>
    <w:uiPriority w:val="99"/>
    <w:semiHidden/>
    <w:locked/>
    <w:rsid w:val="009E375B"/>
    <w:rPr>
      <w:rFonts w:cs="Times New Roman"/>
      <w:sz w:val="2"/>
    </w:rPr>
  </w:style>
  <w:style w:type="paragraph" w:styleId="a7">
    <w:name w:val="Normal (Web)"/>
    <w:basedOn w:val="a"/>
    <w:uiPriority w:val="99"/>
    <w:rsid w:val="000278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027804"/>
    <w:pPr>
      <w:ind w:firstLineChars="200" w:firstLine="420"/>
    </w:pPr>
    <w:rPr>
      <w:szCs w:val="21"/>
    </w:rPr>
  </w:style>
  <w:style w:type="paragraph" w:styleId="a9">
    <w:name w:val="footer"/>
    <w:basedOn w:val="a"/>
    <w:link w:val="Char1"/>
    <w:uiPriority w:val="99"/>
    <w:rsid w:val="00546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9E375B"/>
    <w:rPr>
      <w:rFonts w:cs="Times New Roman"/>
      <w:sz w:val="18"/>
      <w:szCs w:val="18"/>
    </w:rPr>
  </w:style>
  <w:style w:type="character" w:styleId="aa">
    <w:name w:val="page number"/>
    <w:basedOn w:val="a0"/>
    <w:uiPriority w:val="99"/>
    <w:rsid w:val="005464FD"/>
    <w:rPr>
      <w:rFonts w:cs="Times New Roman"/>
    </w:rPr>
  </w:style>
  <w:style w:type="table" w:styleId="ab">
    <w:name w:val="Table Grid"/>
    <w:basedOn w:val="a1"/>
    <w:uiPriority w:val="99"/>
    <w:rsid w:val="00F764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uiPriority w:val="99"/>
    <w:rsid w:val="00AB78C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locked/>
    <w:rsid w:val="009E375B"/>
    <w:rPr>
      <w:rFonts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207C"/>
    <w:rPr>
      <w:rFonts w:asciiTheme="majorHAnsi" w:eastAsiaTheme="minorEastAsia" w:hAnsiTheme="majorHAnsi" w:cstheme="minorBidi"/>
      <w:caps/>
      <w:color w:val="C0504D" w:themeColor="accent2"/>
      <w:spacing w:val="14"/>
      <w:sz w:val="26"/>
      <w:szCs w:val="26"/>
      <w:lang w:val="en-GB"/>
    </w:rPr>
  </w:style>
  <w:style w:type="character" w:customStyle="1" w:styleId="2Char">
    <w:name w:val="标题 2 Char"/>
    <w:basedOn w:val="a0"/>
    <w:link w:val="2"/>
    <w:uiPriority w:val="9"/>
    <w:rsid w:val="0012207C"/>
    <w:rPr>
      <w:rFonts w:asciiTheme="majorHAnsi" w:eastAsiaTheme="majorEastAsia" w:hAnsiTheme="majorHAnsi" w:cstheme="majorBidi"/>
      <w:color w:val="C0504D" w:themeColor="accent2"/>
      <w:sz w:val="22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12207C"/>
    <w:rPr>
      <w:rFonts w:asciiTheme="majorHAnsi" w:eastAsiaTheme="majorEastAsia" w:hAnsiTheme="majorHAnsi" w:cstheme="majorBidi"/>
      <w:color w:val="4F81BD" w:themeColor="accent1"/>
      <w:sz w:val="22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12207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12207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12207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12207C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12207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12207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val="en-GB"/>
    </w:rPr>
  </w:style>
  <w:style w:type="paragraph" w:styleId="ad">
    <w:name w:val="header"/>
    <w:basedOn w:val="a"/>
    <w:link w:val="Char3"/>
    <w:uiPriority w:val="99"/>
    <w:semiHidden/>
    <w:unhideWhenUsed/>
    <w:rsid w:val="009E3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semiHidden/>
    <w:rsid w:val="009E3C04"/>
    <w:rPr>
      <w:kern w:val="2"/>
      <w:sz w:val="18"/>
      <w:szCs w:val="18"/>
    </w:rPr>
  </w:style>
  <w:style w:type="paragraph" w:customStyle="1" w:styleId="Default">
    <w:name w:val="Default"/>
    <w:rsid w:val="00BA7AEE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915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13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109D-0E1C-4743-889A-522AFED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8</CharactersWithSpaces>
  <SharedDoc>false</SharedDoc>
  <HLinks>
    <vt:vector size="12" baseType="variant">
      <vt:variant>
        <vt:i4>8126473</vt:i4>
      </vt:variant>
      <vt:variant>
        <vt:i4>3</vt:i4>
      </vt:variant>
      <vt:variant>
        <vt:i4>0</vt:i4>
      </vt:variant>
      <vt:variant>
        <vt:i4>5</vt:i4>
      </vt:variant>
      <vt:variant>
        <vt:lpwstr>mailto:jsscxds@163.com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kexuye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2012年全国青少年高校科学营</dc:title>
  <dc:creator>qsn</dc:creator>
  <cp:lastModifiedBy>Windows 用户</cp:lastModifiedBy>
  <cp:revision>10</cp:revision>
  <cp:lastPrinted>2017-05-31T07:48:00Z</cp:lastPrinted>
  <dcterms:created xsi:type="dcterms:W3CDTF">2017-05-31T07:49:00Z</dcterms:created>
  <dcterms:modified xsi:type="dcterms:W3CDTF">2017-05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